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BB25C" w14:textId="77777777" w:rsidR="00AF24F8" w:rsidRDefault="00AF24F8" w:rsidP="00E40D72">
      <w:pPr>
        <w:pStyle w:val="Title"/>
        <w:jc w:val="center"/>
        <w:rPr>
          <w:lang w:val="en-US"/>
        </w:rPr>
      </w:pPr>
      <w:r>
        <w:rPr>
          <w:lang w:val="en-US"/>
        </w:rPr>
        <w:t>Kenya County Profiles –Second round</w:t>
      </w:r>
    </w:p>
    <w:p w14:paraId="3A066204" w14:textId="77777777" w:rsidR="00AF24F8" w:rsidRDefault="00AF24F8" w:rsidP="00AF24F8">
      <w:pPr>
        <w:rPr>
          <w:lang w:val="en-US"/>
        </w:rPr>
      </w:pPr>
    </w:p>
    <w:p w14:paraId="21EB1131" w14:textId="77777777"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Counties involved</w:t>
      </w:r>
      <w:r>
        <w:rPr>
          <w:lang w:val="en-US"/>
        </w:rPr>
        <w:t>: 16</w:t>
      </w:r>
    </w:p>
    <w:p w14:paraId="51FF4131" w14:textId="77777777"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Number of deliveries</w:t>
      </w:r>
      <w:r>
        <w:rPr>
          <w:lang w:val="en-US"/>
        </w:rPr>
        <w:t>: 2 (first: 2</w:t>
      </w:r>
      <w:r w:rsidR="002F07CE">
        <w:rPr>
          <w:lang w:val="en-US"/>
        </w:rPr>
        <w:t>0</w:t>
      </w:r>
      <w:r>
        <w:rPr>
          <w:lang w:val="en-US"/>
        </w:rPr>
        <w:t xml:space="preserve"> </w:t>
      </w:r>
      <w:r w:rsidR="002F07CE">
        <w:rPr>
          <w:lang w:val="en-US"/>
        </w:rPr>
        <w:t>Feb</w:t>
      </w:r>
      <w:r>
        <w:rPr>
          <w:lang w:val="en-US"/>
        </w:rPr>
        <w:t xml:space="preserve"> 2017; second: 20 </w:t>
      </w:r>
      <w:r w:rsidR="002F07CE">
        <w:rPr>
          <w:lang w:val="en-US"/>
        </w:rPr>
        <w:t>Mar</w:t>
      </w:r>
      <w:r>
        <w:rPr>
          <w:lang w:val="en-US"/>
        </w:rPr>
        <w:t xml:space="preserve"> 2017)</w:t>
      </w:r>
    </w:p>
    <w:p w14:paraId="4874DE13" w14:textId="77777777" w:rsidR="00307235" w:rsidRDefault="00307235" w:rsidP="00AF24F8">
      <w:pPr>
        <w:rPr>
          <w:lang w:val="en-US"/>
        </w:rPr>
      </w:pPr>
      <w:r w:rsidRPr="003A76B7">
        <w:rPr>
          <w:b/>
          <w:lang w:val="en-US"/>
        </w:rPr>
        <w:t>First</w:t>
      </w:r>
      <w:r>
        <w:rPr>
          <w:lang w:val="en-US"/>
        </w:rPr>
        <w:t xml:space="preserve">: </w:t>
      </w:r>
      <w:r w:rsidRPr="00307235">
        <w:rPr>
          <w:lang w:val="en-US"/>
        </w:rPr>
        <w:t>Bomet</w:t>
      </w:r>
      <w:r>
        <w:rPr>
          <w:lang w:val="en-US"/>
        </w:rPr>
        <w:t xml:space="preserve">, </w:t>
      </w:r>
      <w:r w:rsidR="003A76B7" w:rsidRPr="003A76B7">
        <w:rPr>
          <w:lang w:val="en-US"/>
        </w:rPr>
        <w:t>Kerich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akameg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Uasin Gish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eiyo-Marakwet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chakos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isum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ajiado</w:t>
      </w:r>
    </w:p>
    <w:p w14:paraId="4678609C" w14:textId="77777777" w:rsidR="00307235" w:rsidRDefault="00307235" w:rsidP="00AF24F8">
      <w:pPr>
        <w:rPr>
          <w:lang w:val="en-US"/>
        </w:rPr>
      </w:pPr>
      <w:r w:rsidRPr="003A76B7">
        <w:rPr>
          <w:b/>
          <w:lang w:val="en-US"/>
        </w:rPr>
        <w:t>Second</w:t>
      </w:r>
      <w:r>
        <w:rPr>
          <w:lang w:val="en-US"/>
        </w:rPr>
        <w:t xml:space="preserve">: </w:t>
      </w:r>
      <w:r w:rsidR="003A76B7" w:rsidRPr="003A76B7">
        <w:rPr>
          <w:lang w:val="en-US"/>
        </w:rPr>
        <w:t>Baring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Laikipi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Tharak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Lam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rsabit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Isiol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Wajir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ndera</w:t>
      </w:r>
    </w:p>
    <w:p w14:paraId="131F151E" w14:textId="77777777" w:rsidR="00AF24F8" w:rsidRDefault="00AF24F8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7F19E56" wp14:editId="0B5436B7">
            <wp:extent cx="5413375" cy="5316415"/>
            <wp:effectExtent l="95250" t="95250" r="92075" b="93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034" cy="53190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79EE93" w14:textId="77777777" w:rsidR="00AF24F8" w:rsidRDefault="00AF24F8" w:rsidP="007D27B9">
      <w:pPr>
        <w:jc w:val="both"/>
        <w:rPr>
          <w:lang w:val="en-US"/>
        </w:rPr>
      </w:pPr>
      <w:r>
        <w:rPr>
          <w:lang w:val="en-US"/>
        </w:rPr>
        <w:t>Fortunately for the first delivery of 8 counties, all of them are small except only one “big” county (Kajiado).</w:t>
      </w:r>
      <w:r w:rsidR="00E40D72">
        <w:rPr>
          <w:lang w:val="en-US"/>
        </w:rPr>
        <w:t xml:space="preserve"> On the other hand, for the second round we have to face with the biggest ones (Marsabit, Isiolo, Wajir and Mandera). That means more time of processing especially in the Bias-Correction part.</w:t>
      </w:r>
    </w:p>
    <w:p w14:paraId="22C24C9B" w14:textId="77777777" w:rsidR="00E40D72" w:rsidRDefault="00E40D72" w:rsidP="007D27B9">
      <w:pPr>
        <w:jc w:val="both"/>
        <w:rPr>
          <w:lang w:val="en-US"/>
        </w:rPr>
      </w:pPr>
      <w:r w:rsidRPr="00E40D72">
        <w:rPr>
          <w:b/>
          <w:lang w:val="en-US"/>
        </w:rPr>
        <w:lastRenderedPageBreak/>
        <w:t>Some R-scripts new to be updated in order to run the process automatically</w:t>
      </w:r>
      <w:r>
        <w:rPr>
          <w:lang w:val="en-US"/>
        </w:rPr>
        <w:t>. It will help Jaime to understand and run the stuff quickly and efficiently if it’s necessary.</w:t>
      </w:r>
    </w:p>
    <w:p w14:paraId="13018990" w14:textId="77777777" w:rsidR="0076695F" w:rsidRDefault="0076695F" w:rsidP="007D27B9">
      <w:pPr>
        <w:jc w:val="both"/>
        <w:rPr>
          <w:lang w:val="en-US"/>
        </w:rPr>
      </w:pPr>
      <w:r w:rsidRPr="0076695F">
        <w:rPr>
          <w:lang w:val="en-US"/>
        </w:rPr>
        <w:t xml:space="preserve">Climate data resampled </w:t>
      </w:r>
      <w:r>
        <w:rPr>
          <w:lang w:val="en-US"/>
        </w:rPr>
        <w:t xml:space="preserve">for Kenya </w:t>
      </w:r>
      <w:r w:rsidRPr="0076695F">
        <w:rPr>
          <w:lang w:val="en-US"/>
        </w:rPr>
        <w:t>are already done</w:t>
      </w:r>
      <w:r>
        <w:rPr>
          <w:lang w:val="en-US"/>
        </w:rPr>
        <w:t>. It’s necessary to begin with Bias-Correction for new counties.</w:t>
      </w:r>
    </w:p>
    <w:p w14:paraId="3D071614" w14:textId="77777777" w:rsidR="0076695F" w:rsidRDefault="0076695F" w:rsidP="007D27B9">
      <w:pPr>
        <w:jc w:val="both"/>
        <w:rPr>
          <w:lang w:val="en-US"/>
        </w:rPr>
      </w:pPr>
      <w:r>
        <w:rPr>
          <w:lang w:val="en-US"/>
        </w:rPr>
        <w:t>Soil data resampled for Kenya are already done.</w:t>
      </w:r>
    </w:p>
    <w:p w14:paraId="53E6E304" w14:textId="77777777" w:rsidR="008D231D" w:rsidRDefault="00A554E5" w:rsidP="007D27B9">
      <w:pPr>
        <w:jc w:val="both"/>
        <w:rPr>
          <w:lang w:val="en-US"/>
        </w:rPr>
      </w:pPr>
      <w:r w:rsidRPr="00837E0F">
        <w:rPr>
          <w:strike/>
          <w:lang w:val="en-US"/>
        </w:rPr>
        <w:t>CHIRPS data should be involved 2016 data?</w:t>
      </w:r>
    </w:p>
    <w:p w14:paraId="5BA003EB" w14:textId="77777777" w:rsidR="008D231D" w:rsidRDefault="008D231D" w:rsidP="007D27B9">
      <w:pPr>
        <w:jc w:val="both"/>
        <w:rPr>
          <w:lang w:val="en-US"/>
        </w:rPr>
      </w:pPr>
    </w:p>
    <w:p w14:paraId="24C324B1" w14:textId="77777777" w:rsidR="008D231D" w:rsidRDefault="008D231D" w:rsidP="008D231D">
      <w:pPr>
        <w:pStyle w:val="Title"/>
        <w:rPr>
          <w:lang w:val="en-US"/>
        </w:rPr>
      </w:pPr>
      <w:r>
        <w:rPr>
          <w:lang w:val="en-US"/>
        </w:rPr>
        <w:t>Analysis process</w:t>
      </w:r>
    </w:p>
    <w:p w14:paraId="6D63575D" w14:textId="77777777" w:rsidR="008D231D" w:rsidRDefault="008D231D" w:rsidP="008D231D">
      <w:pPr>
        <w:rPr>
          <w:lang w:val="en-US"/>
        </w:rPr>
      </w:pPr>
    </w:p>
    <w:p w14:paraId="171B8C6A" w14:textId="77777777" w:rsidR="008D231D" w:rsidRDefault="008D231D" w:rsidP="008D231D">
      <w:pPr>
        <w:rPr>
          <w:lang w:val="en-US"/>
        </w:rPr>
      </w:pPr>
      <w:r>
        <w:rPr>
          <w:lang w:val="en-US"/>
        </w:rPr>
        <w:t>For each county we have to follow next steps:</w:t>
      </w:r>
    </w:p>
    <w:p w14:paraId="16E67B47" w14:textId="77777777" w:rsidR="008D231D" w:rsidRPr="00780589" w:rsidRDefault="008D231D" w:rsidP="00B250D8">
      <w:pPr>
        <w:pStyle w:val="ListParagraph"/>
        <w:numPr>
          <w:ilvl w:val="0"/>
          <w:numId w:val="1"/>
        </w:numPr>
        <w:jc w:val="both"/>
        <w:rPr>
          <w:b/>
          <w:color w:val="538135" w:themeColor="accent6" w:themeShade="BF"/>
          <w:lang w:val="en-US"/>
        </w:rPr>
      </w:pPr>
      <w:r w:rsidRPr="00780589">
        <w:rPr>
          <w:b/>
          <w:color w:val="538135" w:themeColor="accent6" w:themeShade="BF"/>
          <w:lang w:val="en-US"/>
        </w:rPr>
        <w:t xml:space="preserve">Processing </w:t>
      </w:r>
      <w:r w:rsidR="00B250D8" w:rsidRPr="00780589">
        <w:rPr>
          <w:b/>
          <w:color w:val="538135" w:themeColor="accent6" w:themeShade="BF"/>
          <w:lang w:val="en-US"/>
        </w:rPr>
        <w:t>GCM</w:t>
      </w:r>
      <w:r w:rsidRPr="00780589">
        <w:rPr>
          <w:b/>
          <w:color w:val="538135" w:themeColor="accent6" w:themeShade="BF"/>
          <w:lang w:val="en-US"/>
        </w:rPr>
        <w:t xml:space="preserve"> data: </w:t>
      </w:r>
      <w:r w:rsidR="00B250D8" w:rsidRPr="00780589">
        <w:rPr>
          <w:b/>
          <w:color w:val="538135" w:themeColor="accent6" w:themeShade="BF"/>
          <w:lang w:val="en-US"/>
        </w:rPr>
        <w:t xml:space="preserve">cropping, </w:t>
      </w:r>
      <w:r w:rsidRPr="00780589">
        <w:rPr>
          <w:b/>
          <w:color w:val="538135" w:themeColor="accent6" w:themeShade="BF"/>
          <w:lang w:val="en-US"/>
        </w:rPr>
        <w:t>resampl</w:t>
      </w:r>
      <w:r w:rsidR="00B250D8" w:rsidRPr="00780589">
        <w:rPr>
          <w:b/>
          <w:color w:val="538135" w:themeColor="accent6" w:themeShade="BF"/>
          <w:lang w:val="en-US"/>
        </w:rPr>
        <w:t>ing</w:t>
      </w:r>
      <w:r w:rsidRPr="00780589">
        <w:rPr>
          <w:b/>
          <w:color w:val="538135" w:themeColor="accent6" w:themeShade="BF"/>
          <w:lang w:val="en-US"/>
        </w:rPr>
        <w:t xml:space="preserve"> (data sources: </w:t>
      </w:r>
      <w:r w:rsidR="00B250D8" w:rsidRPr="00780589">
        <w:rPr>
          <w:b/>
          <w:color w:val="538135" w:themeColor="accent6" w:themeShade="BF"/>
          <w:lang w:val="en-US"/>
        </w:rPr>
        <w:t>11 GCMs from CMIP5</w:t>
      </w:r>
      <w:r w:rsidRPr="00780589">
        <w:rPr>
          <w:b/>
          <w:color w:val="538135" w:themeColor="accent6" w:themeShade="BF"/>
          <w:lang w:val="en-US"/>
        </w:rPr>
        <w:t>) (R-script</w:t>
      </w:r>
      <w:r w:rsidR="00B250D8" w:rsidRPr="00780589">
        <w:rPr>
          <w:b/>
          <w:color w:val="538135" w:themeColor="accent6" w:themeShade="BF"/>
          <w:lang w:val="en-US"/>
        </w:rPr>
        <w:t>: 00_KACCAL_processing_gcm_information.R</w:t>
      </w:r>
      <w:r w:rsidRPr="00780589">
        <w:rPr>
          <w:b/>
          <w:color w:val="538135" w:themeColor="accent6" w:themeShade="BF"/>
          <w:lang w:val="en-US"/>
        </w:rPr>
        <w:t>)</w:t>
      </w:r>
      <w:r w:rsidR="00B250D8" w:rsidRPr="00780589">
        <w:rPr>
          <w:b/>
          <w:color w:val="538135" w:themeColor="accent6" w:themeShade="BF"/>
          <w:lang w:val="en-US"/>
        </w:rPr>
        <w:t xml:space="preserve"> DONE FOR KENYA</w:t>
      </w:r>
      <w:r w:rsidR="00966DA5">
        <w:rPr>
          <w:b/>
          <w:color w:val="538135" w:themeColor="accent6" w:themeShade="BF"/>
          <w:lang w:val="en-US"/>
        </w:rPr>
        <w:t>, it’s not necessary repeat it</w:t>
      </w:r>
      <w:r w:rsidR="00A576C8">
        <w:rPr>
          <w:b/>
          <w:color w:val="538135" w:themeColor="accent6" w:themeShade="BF"/>
          <w:lang w:val="en-US"/>
        </w:rPr>
        <w:t xml:space="preserve"> </w:t>
      </w:r>
      <w:r w:rsidR="00A576C8" w:rsidRPr="00307235">
        <w:rPr>
          <w:b/>
          <w:color w:val="538135" w:themeColor="accent6" w:themeShade="BF"/>
          <w:lang w:val="en-US"/>
        </w:rPr>
        <w:t>-OK</w:t>
      </w:r>
    </w:p>
    <w:p w14:paraId="2314122F" w14:textId="77777777" w:rsidR="00B250D8" w:rsidRDefault="00B250D8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61440">
        <w:rPr>
          <w:b/>
          <w:color w:val="538135" w:themeColor="accent6" w:themeShade="BF"/>
          <w:lang w:val="en-US"/>
        </w:rPr>
        <w:t>Processing observational data: extracting spatiotemporal data</w:t>
      </w:r>
      <w:r w:rsidR="00780589" w:rsidRPr="00061440">
        <w:rPr>
          <w:b/>
          <w:color w:val="538135" w:themeColor="accent6" w:themeShade="BF"/>
          <w:lang w:val="en-US"/>
        </w:rPr>
        <w:t xml:space="preserve"> for each specific county</w:t>
      </w:r>
      <w:r w:rsidRPr="00061440">
        <w:rPr>
          <w:b/>
          <w:color w:val="538135" w:themeColor="accent6" w:themeShade="BF"/>
          <w:lang w:val="en-US"/>
        </w:rPr>
        <w:t xml:space="preserve"> (data sources: CHIRPS, Sheffield, ISRIC) (R-script: 00_KACCAL_input_data.R)</w:t>
      </w:r>
      <w:r w:rsidR="00A576C8" w:rsidRPr="00307235">
        <w:rPr>
          <w:b/>
          <w:color w:val="538135" w:themeColor="accent6" w:themeShade="BF"/>
          <w:lang w:val="en-US"/>
        </w:rPr>
        <w:t xml:space="preserve"> -OK</w:t>
      </w:r>
    </w:p>
    <w:p w14:paraId="540A622D" w14:textId="77777777" w:rsidR="00780589" w:rsidRDefault="00780589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93FAE">
        <w:rPr>
          <w:b/>
          <w:color w:val="538135" w:themeColor="accent6" w:themeShade="BF"/>
          <w:lang w:val="en-US"/>
        </w:rPr>
        <w:t>Identify 100-wettest days within January-June and July-December for variables PREC, TMAX, TMIN, SRAD at the present (R-script: 00_KACCAL_input_data.R)</w:t>
      </w:r>
      <w:r w:rsidR="00593FAE" w:rsidRPr="00307235">
        <w:rPr>
          <w:b/>
          <w:color w:val="538135" w:themeColor="accent6" w:themeShade="BF"/>
          <w:lang w:val="en-US"/>
        </w:rPr>
        <w:t xml:space="preserve"> -OK</w:t>
      </w:r>
    </w:p>
    <w:p w14:paraId="2D652EAB" w14:textId="77777777" w:rsidR="008D231D" w:rsidRPr="00643649" w:rsidRDefault="008D231D" w:rsidP="008D231D">
      <w:pPr>
        <w:pStyle w:val="ListParagraph"/>
        <w:numPr>
          <w:ilvl w:val="0"/>
          <w:numId w:val="1"/>
        </w:numPr>
        <w:jc w:val="both"/>
        <w:rPr>
          <w:highlight w:val="yellow"/>
          <w:lang w:val="en-US"/>
        </w:rPr>
      </w:pPr>
      <w:r w:rsidRPr="00643649">
        <w:rPr>
          <w:highlight w:val="yellow"/>
          <w:lang w:val="en-US"/>
        </w:rPr>
        <w:t xml:space="preserve">Do </w:t>
      </w:r>
      <w:r w:rsidR="00B250D8" w:rsidRPr="00643649">
        <w:rPr>
          <w:highlight w:val="yellow"/>
          <w:lang w:val="en-US"/>
        </w:rPr>
        <w:t>q</w:t>
      </w:r>
      <w:r w:rsidRPr="00643649">
        <w:rPr>
          <w:highlight w:val="yellow"/>
          <w:lang w:val="en-US"/>
        </w:rPr>
        <w:t>uantile-mapping bias correction</w:t>
      </w:r>
      <w:r w:rsidR="00B250D8" w:rsidRPr="00643649">
        <w:rPr>
          <w:highlight w:val="yellow"/>
          <w:lang w:val="en-US"/>
        </w:rPr>
        <w:t xml:space="preserve"> for GCM data using as reference observational data</w:t>
      </w:r>
      <w:r w:rsidRPr="00643649">
        <w:rPr>
          <w:highlight w:val="yellow"/>
          <w:lang w:val="en-US"/>
        </w:rPr>
        <w:t xml:space="preserve"> (R-script: </w:t>
      </w:r>
      <w:r w:rsidRPr="00643649">
        <w:rPr>
          <w:color w:val="0070C0"/>
          <w:highlight w:val="yellow"/>
          <w:lang w:val="en-US"/>
        </w:rPr>
        <w:t>01_KACCAL_bc_quantile-mapping.R</w:t>
      </w:r>
      <w:r w:rsidRPr="00643649">
        <w:rPr>
          <w:highlight w:val="yellow"/>
          <w:lang w:val="en-US"/>
        </w:rPr>
        <w:t>)</w:t>
      </w:r>
      <w:r w:rsidR="00E924EC" w:rsidRPr="00643649">
        <w:rPr>
          <w:color w:val="FF0000"/>
          <w:highlight w:val="yellow"/>
          <w:lang w:val="en-US"/>
        </w:rPr>
        <w:t xml:space="preserve"> – only </w:t>
      </w:r>
      <w:r w:rsidR="00A576C8" w:rsidRPr="00643649">
        <w:rPr>
          <w:color w:val="FF0000"/>
          <w:highlight w:val="yellow"/>
          <w:lang w:val="en-US"/>
        </w:rPr>
        <w:t xml:space="preserve">corer sin </w:t>
      </w:r>
      <w:proofErr w:type="spellStart"/>
      <w:r w:rsidR="00A576C8" w:rsidRPr="00643649">
        <w:rPr>
          <w:color w:val="FF0000"/>
          <w:highlight w:val="yellow"/>
          <w:lang w:val="en-US"/>
        </w:rPr>
        <w:t>modificaciones</w:t>
      </w:r>
      <w:proofErr w:type="spellEnd"/>
    </w:p>
    <w:p w14:paraId="1DBC1331" w14:textId="77777777" w:rsidR="008D231D" w:rsidRPr="00643649" w:rsidRDefault="008D231D" w:rsidP="008D231D">
      <w:pPr>
        <w:pStyle w:val="ListParagraph"/>
        <w:numPr>
          <w:ilvl w:val="0"/>
          <w:numId w:val="1"/>
        </w:numPr>
        <w:jc w:val="both"/>
        <w:rPr>
          <w:highlight w:val="yellow"/>
          <w:lang w:val="en-US"/>
        </w:rPr>
      </w:pPr>
      <w:r w:rsidRPr="00643649">
        <w:rPr>
          <w:highlight w:val="yellow"/>
          <w:lang w:val="en-US"/>
        </w:rPr>
        <w:t xml:space="preserve">Identify 100-wettest days within January-June and July-December for variables PREC, TMAX, TMIN, SRAD at the future (R-script: </w:t>
      </w:r>
      <w:r w:rsidRPr="00643649">
        <w:rPr>
          <w:color w:val="0070C0"/>
          <w:highlight w:val="yellow"/>
          <w:lang w:val="en-US"/>
        </w:rPr>
        <w:t>02_KACCAL_season_indexes_future.R</w:t>
      </w:r>
      <w:r w:rsidRPr="00643649">
        <w:rPr>
          <w:highlight w:val="yellow"/>
          <w:lang w:val="en-US"/>
        </w:rPr>
        <w:t>)</w:t>
      </w:r>
      <w:r w:rsidR="00A576C8" w:rsidRPr="00643649">
        <w:rPr>
          <w:highlight w:val="yellow"/>
          <w:lang w:val="en-US"/>
        </w:rPr>
        <w:t xml:space="preserve"> –</w:t>
      </w:r>
      <w:r w:rsidR="00A576C8" w:rsidRPr="00643649">
        <w:rPr>
          <w:color w:val="FF0000"/>
          <w:highlight w:val="yellow"/>
          <w:lang w:val="en-US"/>
        </w:rPr>
        <w:t xml:space="preserve"> </w:t>
      </w:r>
      <w:proofErr w:type="spellStart"/>
      <w:r w:rsidR="00A576C8" w:rsidRPr="00643649">
        <w:rPr>
          <w:color w:val="FF0000"/>
          <w:highlight w:val="yellow"/>
          <w:lang w:val="en-US"/>
        </w:rPr>
        <w:t>es</w:t>
      </w:r>
      <w:proofErr w:type="spellEnd"/>
      <w:r w:rsidR="00A576C8" w:rsidRPr="00643649">
        <w:rPr>
          <w:color w:val="FF0000"/>
          <w:highlight w:val="yellow"/>
          <w:lang w:val="en-US"/>
        </w:rPr>
        <w:t xml:space="preserve"> </w:t>
      </w:r>
      <w:proofErr w:type="spellStart"/>
      <w:r w:rsidR="00A576C8" w:rsidRPr="00643649">
        <w:rPr>
          <w:color w:val="FF0000"/>
          <w:highlight w:val="yellow"/>
          <w:lang w:val="en-US"/>
        </w:rPr>
        <w:t>igual</w:t>
      </w:r>
      <w:proofErr w:type="spellEnd"/>
      <w:r w:rsidR="00A576C8" w:rsidRPr="00643649">
        <w:rPr>
          <w:color w:val="FF0000"/>
          <w:highlight w:val="yellow"/>
          <w:lang w:val="en-US"/>
        </w:rPr>
        <w:t xml:space="preserve"> al </w:t>
      </w:r>
      <w:proofErr w:type="spellStart"/>
      <w:r w:rsidR="00A576C8" w:rsidRPr="00643649">
        <w:rPr>
          <w:color w:val="FF0000"/>
          <w:highlight w:val="yellow"/>
          <w:lang w:val="en-US"/>
        </w:rPr>
        <w:t>paso</w:t>
      </w:r>
      <w:proofErr w:type="spellEnd"/>
      <w:r w:rsidR="00A576C8" w:rsidRPr="00643649">
        <w:rPr>
          <w:color w:val="FF0000"/>
          <w:highlight w:val="yellow"/>
          <w:lang w:val="en-US"/>
        </w:rPr>
        <w:t xml:space="preserve"> 3 Jaime</w:t>
      </w:r>
    </w:p>
    <w:p w14:paraId="5338F3B3" w14:textId="77777777" w:rsidR="00BF660C" w:rsidRPr="00643649" w:rsidRDefault="00BF660C" w:rsidP="00BF660C">
      <w:pPr>
        <w:pStyle w:val="ListParagraph"/>
        <w:numPr>
          <w:ilvl w:val="0"/>
          <w:numId w:val="1"/>
        </w:numPr>
        <w:jc w:val="both"/>
        <w:rPr>
          <w:highlight w:val="yellow"/>
          <w:lang w:val="en-US"/>
        </w:rPr>
      </w:pPr>
      <w:r w:rsidRPr="00643649">
        <w:rPr>
          <w:highlight w:val="yellow"/>
          <w:lang w:val="en-US"/>
        </w:rPr>
        <w:t xml:space="preserve">Calculate agro-climate indices for the present (R-scripts: </w:t>
      </w:r>
      <w:r w:rsidRPr="00643649">
        <w:rPr>
          <w:color w:val="0070C0"/>
          <w:highlight w:val="yellow"/>
          <w:lang w:val="en-US"/>
        </w:rPr>
        <w:t>03</w:t>
      </w:r>
      <w:r w:rsidR="00B97B4A" w:rsidRPr="00643649">
        <w:rPr>
          <w:color w:val="0070C0"/>
          <w:highlight w:val="yellow"/>
          <w:lang w:val="en-US"/>
        </w:rPr>
        <w:t>-</w:t>
      </w:r>
      <w:bookmarkStart w:id="0" w:name="_GoBack"/>
      <w:bookmarkEnd w:id="0"/>
      <w:r w:rsidR="00B97B4A" w:rsidRPr="00643649">
        <w:rPr>
          <w:color w:val="0070C0"/>
          <w:highlight w:val="yellow"/>
          <w:lang w:val="en-US"/>
        </w:rPr>
        <w:t>04</w:t>
      </w:r>
      <w:r w:rsidRPr="00643649">
        <w:rPr>
          <w:color w:val="0070C0"/>
          <w:highlight w:val="yellow"/>
          <w:lang w:val="en-US"/>
        </w:rPr>
        <w:t>_KACCAL_climatic_indices_</w:t>
      </w:r>
      <w:r w:rsidR="00B97B4A" w:rsidRPr="00643649">
        <w:rPr>
          <w:color w:val="0070C0"/>
          <w:highlight w:val="yellow"/>
          <w:lang w:val="en-US"/>
        </w:rPr>
        <w:t>current</w:t>
      </w:r>
      <w:r w:rsidRPr="00643649">
        <w:rPr>
          <w:color w:val="0070C0"/>
          <w:highlight w:val="yellow"/>
          <w:lang w:val="en-US"/>
        </w:rPr>
        <w:t>.R</w:t>
      </w:r>
      <w:r w:rsidRPr="00643649">
        <w:rPr>
          <w:highlight w:val="yellow"/>
          <w:lang w:val="en-US"/>
        </w:rPr>
        <w:t>)</w:t>
      </w:r>
      <w:r w:rsidRPr="00643649">
        <w:rPr>
          <w:rStyle w:val="FootnoteReference"/>
          <w:highlight w:val="yellow"/>
          <w:lang w:val="en-US"/>
        </w:rPr>
        <w:footnoteReference w:id="1"/>
      </w:r>
    </w:p>
    <w:p w14:paraId="4AE9FD02" w14:textId="77777777"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alculate agro-climate indices for each GCM and RCP combination at the future (R-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</w:t>
      </w:r>
      <w:r w:rsidR="00BF660C">
        <w:rPr>
          <w:color w:val="0070C0"/>
          <w:lang w:val="en-US"/>
        </w:rPr>
        <w:t>5</w:t>
      </w:r>
      <w:r w:rsidR="00B97B4A">
        <w:rPr>
          <w:color w:val="0070C0"/>
          <w:lang w:val="en-US"/>
        </w:rPr>
        <w:t>-06</w:t>
      </w:r>
      <w:r w:rsidRPr="008D231D">
        <w:rPr>
          <w:color w:val="0070C0"/>
          <w:lang w:val="en-US"/>
        </w:rPr>
        <w:t>_</w:t>
      </w:r>
      <w:r w:rsidRPr="0072144F">
        <w:rPr>
          <w:color w:val="0070C0"/>
          <w:lang w:val="en-US"/>
        </w:rPr>
        <w:t>KACCAL_climatic_indices_future.</w:t>
      </w:r>
      <w:r w:rsidR="00B97B4A">
        <w:rPr>
          <w:color w:val="0070C0"/>
          <w:lang w:val="en-US"/>
        </w:rPr>
        <w:t>R</w:t>
      </w:r>
      <w:r>
        <w:rPr>
          <w:lang w:val="en-US"/>
        </w:rPr>
        <w:t>)</w:t>
      </w:r>
    </w:p>
    <w:p w14:paraId="0D9C0D8C" w14:textId="77777777"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et statistics from agro-climatic indices calculated (R-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8_</w:t>
      </w:r>
      <w:r w:rsidRPr="0072144F">
        <w:rPr>
          <w:color w:val="0070C0"/>
          <w:lang w:val="en-US"/>
        </w:rPr>
        <w:t>KACCAL_get_statistics_from_climatic_indices.R</w:t>
      </w:r>
      <w:r w:rsidR="00BF660C" w:rsidRPr="00BF660C">
        <w:rPr>
          <w:lang w:val="en-US"/>
        </w:rPr>
        <w:t xml:space="preserve"> and </w:t>
      </w:r>
      <w:r w:rsidR="00BF660C" w:rsidRPr="00BF660C">
        <w:rPr>
          <w:color w:val="0070C0"/>
          <w:lang w:val="en-US"/>
        </w:rPr>
        <w:t>08_KACCAL_get_statistics_from_climatic_indices2_LGP.R</w:t>
      </w:r>
      <w:r>
        <w:rPr>
          <w:lang w:val="en-US"/>
        </w:rPr>
        <w:t>)</w:t>
      </w:r>
      <w:r w:rsidR="00B97B4A">
        <w:rPr>
          <w:lang w:val="en-US"/>
        </w:rPr>
        <w:t xml:space="preserve"> </w:t>
      </w:r>
      <w:r w:rsidR="00B97B4A">
        <w:rPr>
          <w:color w:val="FF0000"/>
          <w:lang w:val="en-US"/>
        </w:rPr>
        <w:t>Harold unificará los R-scripts</w:t>
      </w:r>
    </w:p>
    <w:p w14:paraId="36C062D7" w14:textId="77777777" w:rsidR="00BF660C" w:rsidRDefault="000720B3" w:rsidP="000720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graphics for </w:t>
      </w:r>
      <w:r w:rsidRPr="000720B3">
        <w:rPr>
          <w:lang w:val="en-US"/>
        </w:rPr>
        <w:t>publishing</w:t>
      </w:r>
      <w:r>
        <w:rPr>
          <w:lang w:val="en-US"/>
        </w:rPr>
        <w:t xml:space="preserve"> (R-script: </w:t>
      </w:r>
      <w:r w:rsidRPr="000720B3">
        <w:rPr>
          <w:color w:val="0070C0"/>
          <w:lang w:val="en-US"/>
        </w:rPr>
        <w:t>08_KACCAL_nicePlots4Docs.R</w:t>
      </w:r>
      <w:r>
        <w:rPr>
          <w:lang w:val="en-US"/>
        </w:rPr>
        <w:t>)</w:t>
      </w:r>
    </w:p>
    <w:p w14:paraId="0D9CA7AD" w14:textId="77777777" w:rsidR="008D231D" w:rsidRDefault="008D231D" w:rsidP="008D231D">
      <w:pPr>
        <w:jc w:val="both"/>
        <w:rPr>
          <w:lang w:val="en-US"/>
        </w:rPr>
      </w:pPr>
    </w:p>
    <w:tbl>
      <w:tblPr>
        <w:tblW w:w="9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639"/>
        <w:gridCol w:w="775"/>
        <w:gridCol w:w="1236"/>
        <w:gridCol w:w="1315"/>
        <w:gridCol w:w="1651"/>
        <w:gridCol w:w="1122"/>
      </w:tblGrid>
      <w:tr w:rsidR="008D231D" w:rsidRPr="004A3EE8" w14:paraId="45605709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5BF5" w14:textId="77777777" w:rsidR="008D231D" w:rsidRPr="00FD6D27" w:rsidRDefault="00251893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Dat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9A41E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ount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9CBC5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B193C" w14:textId="77777777"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 da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3F661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BC-quantil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FAA27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limatic index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F5583" w14:textId="77777777"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Scenarios</w:t>
            </w:r>
          </w:p>
        </w:tc>
      </w:tr>
      <w:tr w:rsidR="008D231D" w:rsidRPr="004A3EE8" w14:paraId="77BF1428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7C2F2" w14:textId="77777777" w:rsidR="008D231D" w:rsidRPr="00AE6C05" w:rsidRDefault="00251893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8D1E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omet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86B2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373EF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14:paraId="3F737D94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14:paraId="4CA563D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14:paraId="7FF511F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05DB305B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5443B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77575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rich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E43F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F71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18CFBA7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89F2EC0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DD169F9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1F6D08B8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ABDB1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16B4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kameg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C45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C2C5A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C4E3E01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0AD86E1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C1C296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35E0D339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44C71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55D79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Uasin Gish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FBD4F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E24B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6234FFB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3C01F4F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C7DEC58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6C5E9B01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3F0E0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C7992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iyo-Marakwe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0B8B8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B4D2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E2B90A1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8586AEB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30AB21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04541A12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6B3B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lastRenderedPageBreak/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75F44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chako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B3AE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FFD5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B36D85C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2170E87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9950100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43AFD725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8D971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A80AC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isu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F7F1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28789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B5641F9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72DD7E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4C1A3A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3E1A28D9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D76FD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AABDE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jiad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22F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A23DD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5DEAFB9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B082F44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409FC1F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E2A7768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DE2C7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1ACE2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aring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2239B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6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D26A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7E115E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1133B2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9D226E2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12F3437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39950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D6550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ikipi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59F9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5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C69DE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2663D4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7494ED2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2617E17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537704E6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2DF33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96A5D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Tharak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24C8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E893E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3440430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361783D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D4E649F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39BE3562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3BCEE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3B3FA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C5C88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697A9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6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9F5087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852571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9E38DA8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7514BEC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2B1CA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B6D45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rsabi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D691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2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3651A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8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A0A438D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6CE5F6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62EAA8A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659BD30A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DA63C3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323788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Isiolo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14:paraId="16895AD0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28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6DA18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4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3EDA61DA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5AE8CFAC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3073CD68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AE6C05" w:rsidRPr="004A3EE8" w14:paraId="19259285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FC12AE" w14:textId="77777777" w:rsidR="00AE6C05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657434" w14:textId="77777777" w:rsidR="00AE6C05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Wajir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14:paraId="1927C450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9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A2E73D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939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758DCF25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5C50C34A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2160C9AC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5FB765F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2B349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4CF7C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nde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8AB54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7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182D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3FC55D54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119A369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642CCE83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</w:tbl>
    <w:p w14:paraId="3AF8DAE0" w14:textId="77777777" w:rsidR="008D231D" w:rsidRPr="008D231D" w:rsidRDefault="008D231D" w:rsidP="007D27B9">
      <w:pPr>
        <w:jc w:val="both"/>
        <w:rPr>
          <w:lang w:val="en-US"/>
        </w:rPr>
      </w:pPr>
    </w:p>
    <w:sectPr w:rsidR="008D231D" w:rsidRPr="008D2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3CA74" w14:textId="77777777" w:rsidR="00CB0DCD" w:rsidRDefault="00CB0DCD" w:rsidP="00BF660C">
      <w:pPr>
        <w:spacing w:after="0" w:line="240" w:lineRule="auto"/>
      </w:pPr>
      <w:r>
        <w:separator/>
      </w:r>
    </w:p>
  </w:endnote>
  <w:endnote w:type="continuationSeparator" w:id="0">
    <w:p w14:paraId="55A604BB" w14:textId="77777777" w:rsidR="00CB0DCD" w:rsidRDefault="00CB0DCD" w:rsidP="00BF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FB441" w14:textId="77777777" w:rsidR="00CB0DCD" w:rsidRDefault="00CB0DCD" w:rsidP="00BF660C">
      <w:pPr>
        <w:spacing w:after="0" w:line="240" w:lineRule="auto"/>
      </w:pPr>
      <w:r>
        <w:separator/>
      </w:r>
    </w:p>
  </w:footnote>
  <w:footnote w:type="continuationSeparator" w:id="0">
    <w:p w14:paraId="59F67246" w14:textId="77777777" w:rsidR="00CB0DCD" w:rsidRDefault="00CB0DCD" w:rsidP="00BF660C">
      <w:pPr>
        <w:spacing w:after="0" w:line="240" w:lineRule="auto"/>
      </w:pPr>
      <w:r>
        <w:continuationSeparator/>
      </w:r>
    </w:p>
  </w:footnote>
  <w:footnote w:id="1">
    <w:p w14:paraId="58D0B10C" w14:textId="77777777" w:rsidR="00A576C8" w:rsidRPr="00BF660C" w:rsidRDefault="00A576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GP: Length of Growing Perio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A2F70"/>
    <w:multiLevelType w:val="hybridMultilevel"/>
    <w:tmpl w:val="5A887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C7"/>
    <w:rsid w:val="00015529"/>
    <w:rsid w:val="000251C0"/>
    <w:rsid w:val="00060066"/>
    <w:rsid w:val="00061440"/>
    <w:rsid w:val="000720B3"/>
    <w:rsid w:val="001264C7"/>
    <w:rsid w:val="00155D09"/>
    <w:rsid w:val="00194C43"/>
    <w:rsid w:val="001D170B"/>
    <w:rsid w:val="00251893"/>
    <w:rsid w:val="002F07CE"/>
    <w:rsid w:val="00307235"/>
    <w:rsid w:val="0037182E"/>
    <w:rsid w:val="003A76B7"/>
    <w:rsid w:val="003E533F"/>
    <w:rsid w:val="00423A3C"/>
    <w:rsid w:val="00593FAE"/>
    <w:rsid w:val="006055F7"/>
    <w:rsid w:val="00643649"/>
    <w:rsid w:val="007232D9"/>
    <w:rsid w:val="0076695F"/>
    <w:rsid w:val="00774407"/>
    <w:rsid w:val="00780589"/>
    <w:rsid w:val="007B49D5"/>
    <w:rsid w:val="007D27B9"/>
    <w:rsid w:val="007E460C"/>
    <w:rsid w:val="00837E0F"/>
    <w:rsid w:val="008D231D"/>
    <w:rsid w:val="009067D6"/>
    <w:rsid w:val="00925818"/>
    <w:rsid w:val="00966DA5"/>
    <w:rsid w:val="009F46DE"/>
    <w:rsid w:val="00A554E5"/>
    <w:rsid w:val="00A576C8"/>
    <w:rsid w:val="00A74816"/>
    <w:rsid w:val="00AE6C05"/>
    <w:rsid w:val="00AF24F8"/>
    <w:rsid w:val="00B10FE3"/>
    <w:rsid w:val="00B250D8"/>
    <w:rsid w:val="00B97B4A"/>
    <w:rsid w:val="00BF660C"/>
    <w:rsid w:val="00C33FA5"/>
    <w:rsid w:val="00CB0DCD"/>
    <w:rsid w:val="00E40D72"/>
    <w:rsid w:val="00E924EC"/>
    <w:rsid w:val="00F402A3"/>
    <w:rsid w:val="00FB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D1FE"/>
  <w15:chartTrackingRefBased/>
  <w15:docId w15:val="{E4BADC54-A8FF-42C1-9DF4-C369D249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23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EBBE-92E8-4B37-913A-995E4F8A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canoy Estrella, Harold Armando (CIAT)</dc:creator>
  <cp:keywords/>
  <dc:description/>
  <cp:lastModifiedBy>Tarapues Montenegro, Jaime Eduardo (CIAT)</cp:lastModifiedBy>
  <cp:revision>20</cp:revision>
  <dcterms:created xsi:type="dcterms:W3CDTF">2016-12-16T14:07:00Z</dcterms:created>
  <dcterms:modified xsi:type="dcterms:W3CDTF">2017-02-14T20:55:00Z</dcterms:modified>
</cp:coreProperties>
</file>